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CDB4" w14:textId="731CB4C9" w:rsidR="00C01AAB" w:rsidRDefault="0045524C" w:rsidP="00AF663C">
      <w:pPr>
        <w:pStyle w:val="Heading1"/>
      </w:pPr>
      <w:r>
        <w:t xml:space="preserve">Additional </w:t>
      </w:r>
      <w:r w:rsidRPr="001808F7">
        <w:t>file</w:t>
      </w:r>
      <w:r>
        <w:t xml:space="preserve"> 5</w:t>
      </w:r>
    </w:p>
    <w:p w14:paraId="77065EFF" w14:textId="24E1BF03" w:rsidR="00653957" w:rsidRDefault="00F40C85" w:rsidP="00653957">
      <w:proofErr w:type="spellStart"/>
      <w:r>
        <w:t>Uns</w:t>
      </w:r>
      <w:r w:rsidR="00716982">
        <w:t>tandardised</w:t>
      </w:r>
      <w:proofErr w:type="spellEnd"/>
      <w:r w:rsidR="00716982">
        <w:t xml:space="preserve"> </w:t>
      </w:r>
      <w:r w:rsidR="00104B27">
        <w:t>estimated coefficients</w:t>
      </w:r>
      <w:r w:rsidR="00716982">
        <w:t xml:space="preserve"> of the structural equation model </w:t>
      </w:r>
      <w:r w:rsidR="00104B27">
        <w:t>of</w:t>
      </w:r>
      <w:r w:rsidR="00716982">
        <w:t xml:space="preserve"> children’s active travel to school</w:t>
      </w:r>
      <w:r w:rsidR="0006105C">
        <w:t>.</w:t>
      </w:r>
      <w:r w:rsidR="00716982">
        <w:t xml:space="preserve"> </w:t>
      </w:r>
      <w:r w:rsidR="0006105C">
        <w:t>Root mean square error of approximation (</w:t>
      </w:r>
      <w:r w:rsidR="008E6D4D">
        <w:t>RMSEA</w:t>
      </w:r>
      <w:r w:rsidR="0006105C">
        <w:t>)</w:t>
      </w:r>
      <w:r w:rsidR="008E6D4D">
        <w:t xml:space="preserve"> = 0.04, </w:t>
      </w:r>
      <w:r w:rsidR="0006105C">
        <w:t>comparative fit index (</w:t>
      </w:r>
      <w:r w:rsidR="008E6D4D">
        <w:t>CFI</w:t>
      </w:r>
      <w:r w:rsidR="0006105C">
        <w:t>)</w:t>
      </w:r>
      <w:r w:rsidR="008E6D4D">
        <w:t xml:space="preserve"> = 0.94, </w:t>
      </w:r>
      <w:r w:rsidR="0006105C">
        <w:t>Tucker-Lewis index (</w:t>
      </w:r>
      <w:r w:rsidR="008E6D4D">
        <w:t>TLI</w:t>
      </w:r>
      <w:r w:rsidR="0006105C">
        <w:t>)</w:t>
      </w:r>
      <w:r w:rsidR="008E6D4D">
        <w:t xml:space="preserve"> = 0.92</w:t>
      </w:r>
      <w:r w:rsidR="0006105C">
        <w:t xml:space="preserve">. </w:t>
      </w:r>
    </w:p>
    <w:p w14:paraId="6113FFBA" w14:textId="77777777" w:rsidR="008E6D4D" w:rsidRDefault="008E6D4D" w:rsidP="00653957">
      <w:pPr>
        <w:rPr>
          <w:noProof/>
          <w:lang w:eastAsia="en-NZ"/>
        </w:rPr>
      </w:pPr>
    </w:p>
    <w:p w14:paraId="4021E0ED" w14:textId="4567ABBB" w:rsidR="00432DC0" w:rsidRDefault="0085103C" w:rsidP="00653957">
      <w:bookmarkStart w:id="0" w:name="_GoBack"/>
      <w:r>
        <w:rPr>
          <w:noProof/>
          <w:lang w:eastAsia="en-NZ"/>
        </w:rPr>
        <w:lastRenderedPageBreak/>
        <w:drawing>
          <wp:inline distT="0" distB="0" distL="0" distR="0" wp14:anchorId="283E1642" wp14:editId="1A7AEB77">
            <wp:extent cx="8100000" cy="5693684"/>
            <wp:effectExtent l="0" t="0" r="0" b="2540"/>
            <wp:docPr id="2" name="Picture 2" descr="G:\PhD_NfAK\Publication\SEM\SEM_UNSTD RESULTS_201809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D_NfAK\Publication\SEM\SEM_UNSTD RESULTS_2018092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56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76673">
        <w:fldChar w:fldCharType="begin"/>
      </w:r>
      <w:r w:rsidR="00476673">
        <w:instrText xml:space="preserve"> ADDIN EN.REFLIST </w:instrText>
      </w:r>
      <w:r w:rsidR="00476673">
        <w:fldChar w:fldCharType="end"/>
      </w:r>
    </w:p>
    <w:sectPr w:rsidR="00432DC0" w:rsidSect="00277402"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8D0C" w14:textId="77777777" w:rsidR="001948EB" w:rsidRDefault="001948EB" w:rsidP="007E0F33">
      <w:pPr>
        <w:spacing w:line="240" w:lineRule="auto"/>
      </w:pPr>
      <w:r>
        <w:separator/>
      </w:r>
    </w:p>
  </w:endnote>
  <w:endnote w:type="continuationSeparator" w:id="0">
    <w:p w14:paraId="50E8D7A1" w14:textId="77777777" w:rsidR="001948EB" w:rsidRDefault="001948EB" w:rsidP="007E0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6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AE153" w14:textId="17053AFA" w:rsidR="001948EB" w:rsidRDefault="001948EB" w:rsidP="00823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A52E" w14:textId="77777777" w:rsidR="001948EB" w:rsidRDefault="001948EB" w:rsidP="007E0F33">
      <w:pPr>
        <w:spacing w:line="240" w:lineRule="auto"/>
      </w:pPr>
      <w:r>
        <w:separator/>
      </w:r>
    </w:p>
  </w:footnote>
  <w:footnote w:type="continuationSeparator" w:id="0">
    <w:p w14:paraId="4071748C" w14:textId="77777777" w:rsidR="001948EB" w:rsidRDefault="001948EB" w:rsidP="007E0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C57"/>
    <w:multiLevelType w:val="hybridMultilevel"/>
    <w:tmpl w:val="7DD86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9C5"/>
    <w:multiLevelType w:val="hybridMultilevel"/>
    <w:tmpl w:val="AF8C1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100"/>
    <w:multiLevelType w:val="hybridMultilevel"/>
    <w:tmpl w:val="09E4BC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6E8"/>
    <w:multiLevelType w:val="hybridMultilevel"/>
    <w:tmpl w:val="6332D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17B2"/>
    <w:multiLevelType w:val="hybridMultilevel"/>
    <w:tmpl w:val="7046A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F83"/>
    <w:multiLevelType w:val="hybridMultilevel"/>
    <w:tmpl w:val="69E281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6FE9"/>
    <w:multiLevelType w:val="hybridMultilevel"/>
    <w:tmpl w:val="28FCA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37F"/>
    <w:multiLevelType w:val="hybridMultilevel"/>
    <w:tmpl w:val="93D86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224E9"/>
    <w:multiLevelType w:val="hybridMultilevel"/>
    <w:tmpl w:val="735AA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3A53"/>
    <w:multiLevelType w:val="hybridMultilevel"/>
    <w:tmpl w:val="6D444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03634"/>
    <w:multiLevelType w:val="hybridMultilevel"/>
    <w:tmpl w:val="450A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B3A02"/>
    <w:multiLevelType w:val="hybridMultilevel"/>
    <w:tmpl w:val="855A4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45856"/>
    <w:multiLevelType w:val="hybridMultilevel"/>
    <w:tmpl w:val="567A1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F28A9"/>
    <w:multiLevelType w:val="hybridMultilevel"/>
    <w:tmpl w:val="060AF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1E33"/>
    <w:multiLevelType w:val="hybridMultilevel"/>
    <w:tmpl w:val="A042B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00at2zejxazspevt0ipxd0qxxtsrspzzvaz&quot;&gt;PhD EndNote&lt;record-ids&gt;&lt;item&gt;58&lt;/item&gt;&lt;item&gt;62&lt;/item&gt;&lt;item&gt;70&lt;/item&gt;&lt;item&gt;316&lt;/item&gt;&lt;item&gt;342&lt;/item&gt;&lt;item&gt;396&lt;/item&gt;&lt;item&gt;563&lt;/item&gt;&lt;item&gt;703&lt;/item&gt;&lt;item&gt;713&lt;/item&gt;&lt;item&gt;716&lt;/item&gt;&lt;item&gt;758&lt;/item&gt;&lt;item&gt;762&lt;/item&gt;&lt;item&gt;774&lt;/item&gt;&lt;item&gt;791&lt;/item&gt;&lt;item&gt;799&lt;/item&gt;&lt;item&gt;807&lt;/item&gt;&lt;item&gt;857&lt;/item&gt;&lt;item&gt;864&lt;/item&gt;&lt;item&gt;895&lt;/item&gt;&lt;item&gt;908&lt;/item&gt;&lt;item&gt;909&lt;/item&gt;&lt;item&gt;910&lt;/item&gt;&lt;item&gt;911&lt;/item&gt;&lt;item&gt;912&lt;/item&gt;&lt;item&gt;913&lt;/item&gt;&lt;item&gt;914&lt;/item&gt;&lt;item&gt;915&lt;/item&gt;&lt;item&gt;916&lt;/item&gt;&lt;item&gt;917&lt;/item&gt;&lt;item&gt;918&lt;/item&gt;&lt;item&gt;919&lt;/item&gt;&lt;item&gt;920&lt;/item&gt;&lt;item&gt;921&lt;/item&gt;&lt;item&gt;922&lt;/item&gt;&lt;item&gt;923&lt;/item&gt;&lt;item&gt;924&lt;/item&gt;&lt;item&gt;925&lt;/item&gt;&lt;item&gt;926&lt;/item&gt;&lt;/record-ids&gt;&lt;/item&gt;&lt;/Libraries&gt;"/>
  </w:docVars>
  <w:rsids>
    <w:rsidRoot w:val="00292277"/>
    <w:rsid w:val="000066EA"/>
    <w:rsid w:val="0000682A"/>
    <w:rsid w:val="000072CE"/>
    <w:rsid w:val="00007B5E"/>
    <w:rsid w:val="00011981"/>
    <w:rsid w:val="00016E8E"/>
    <w:rsid w:val="000172E0"/>
    <w:rsid w:val="00027289"/>
    <w:rsid w:val="00031FBA"/>
    <w:rsid w:val="00033DA1"/>
    <w:rsid w:val="000365F5"/>
    <w:rsid w:val="000409B2"/>
    <w:rsid w:val="0004166A"/>
    <w:rsid w:val="00042C8C"/>
    <w:rsid w:val="000437C5"/>
    <w:rsid w:val="00044986"/>
    <w:rsid w:val="00045938"/>
    <w:rsid w:val="00046454"/>
    <w:rsid w:val="00046DA1"/>
    <w:rsid w:val="00046DD5"/>
    <w:rsid w:val="00052258"/>
    <w:rsid w:val="00052C07"/>
    <w:rsid w:val="00055A69"/>
    <w:rsid w:val="0006030A"/>
    <w:rsid w:val="00060AAF"/>
    <w:rsid w:val="00060BDF"/>
    <w:rsid w:val="0006105C"/>
    <w:rsid w:val="0006181E"/>
    <w:rsid w:val="0006348F"/>
    <w:rsid w:val="00064AB3"/>
    <w:rsid w:val="000668B4"/>
    <w:rsid w:val="000702CF"/>
    <w:rsid w:val="000749E5"/>
    <w:rsid w:val="00075739"/>
    <w:rsid w:val="00076E89"/>
    <w:rsid w:val="0007713D"/>
    <w:rsid w:val="000778F4"/>
    <w:rsid w:val="000837B2"/>
    <w:rsid w:val="00083F4A"/>
    <w:rsid w:val="00084FA1"/>
    <w:rsid w:val="000858A3"/>
    <w:rsid w:val="000902A0"/>
    <w:rsid w:val="00091EFC"/>
    <w:rsid w:val="00092B7F"/>
    <w:rsid w:val="00095D95"/>
    <w:rsid w:val="00097F53"/>
    <w:rsid w:val="000A0F2F"/>
    <w:rsid w:val="000A1422"/>
    <w:rsid w:val="000A1EC6"/>
    <w:rsid w:val="000A766F"/>
    <w:rsid w:val="000B08CE"/>
    <w:rsid w:val="000B353B"/>
    <w:rsid w:val="000B6538"/>
    <w:rsid w:val="000C30C3"/>
    <w:rsid w:val="000C4FAB"/>
    <w:rsid w:val="000C5628"/>
    <w:rsid w:val="000C59B5"/>
    <w:rsid w:val="000D021C"/>
    <w:rsid w:val="000D080D"/>
    <w:rsid w:val="000D1BFA"/>
    <w:rsid w:val="000D1CD5"/>
    <w:rsid w:val="000D21CC"/>
    <w:rsid w:val="000D3B18"/>
    <w:rsid w:val="000D47DB"/>
    <w:rsid w:val="000D4F56"/>
    <w:rsid w:val="000E01DD"/>
    <w:rsid w:val="000E2BDA"/>
    <w:rsid w:val="000E5099"/>
    <w:rsid w:val="000E70CC"/>
    <w:rsid w:val="000F07A2"/>
    <w:rsid w:val="000F44B8"/>
    <w:rsid w:val="000F667A"/>
    <w:rsid w:val="000F7420"/>
    <w:rsid w:val="000F7C31"/>
    <w:rsid w:val="001001AC"/>
    <w:rsid w:val="00100C28"/>
    <w:rsid w:val="001012EB"/>
    <w:rsid w:val="0010235A"/>
    <w:rsid w:val="00104B27"/>
    <w:rsid w:val="00104C95"/>
    <w:rsid w:val="001054A4"/>
    <w:rsid w:val="0010663E"/>
    <w:rsid w:val="00117219"/>
    <w:rsid w:val="00117556"/>
    <w:rsid w:val="00117B85"/>
    <w:rsid w:val="001211AF"/>
    <w:rsid w:val="00121309"/>
    <w:rsid w:val="001270EB"/>
    <w:rsid w:val="00132667"/>
    <w:rsid w:val="00132820"/>
    <w:rsid w:val="00133BD7"/>
    <w:rsid w:val="00136C68"/>
    <w:rsid w:val="001413BB"/>
    <w:rsid w:val="00141923"/>
    <w:rsid w:val="00141DF8"/>
    <w:rsid w:val="00142B72"/>
    <w:rsid w:val="00143BDE"/>
    <w:rsid w:val="00144D17"/>
    <w:rsid w:val="0014588E"/>
    <w:rsid w:val="00145903"/>
    <w:rsid w:val="00146F7D"/>
    <w:rsid w:val="00152A73"/>
    <w:rsid w:val="00152EC3"/>
    <w:rsid w:val="00157E81"/>
    <w:rsid w:val="001647A6"/>
    <w:rsid w:val="00165D24"/>
    <w:rsid w:val="00166CEA"/>
    <w:rsid w:val="00167A83"/>
    <w:rsid w:val="0017194E"/>
    <w:rsid w:val="00172B83"/>
    <w:rsid w:val="00173FFB"/>
    <w:rsid w:val="00177B05"/>
    <w:rsid w:val="001808F7"/>
    <w:rsid w:val="00182301"/>
    <w:rsid w:val="00183C81"/>
    <w:rsid w:val="00183D4A"/>
    <w:rsid w:val="00185F59"/>
    <w:rsid w:val="00186CFE"/>
    <w:rsid w:val="00187632"/>
    <w:rsid w:val="001905E1"/>
    <w:rsid w:val="00192BE2"/>
    <w:rsid w:val="001948EB"/>
    <w:rsid w:val="00195FF3"/>
    <w:rsid w:val="001967E9"/>
    <w:rsid w:val="001A0B92"/>
    <w:rsid w:val="001A34CA"/>
    <w:rsid w:val="001A3978"/>
    <w:rsid w:val="001B01A9"/>
    <w:rsid w:val="001B0857"/>
    <w:rsid w:val="001B15AD"/>
    <w:rsid w:val="001B4F00"/>
    <w:rsid w:val="001B6210"/>
    <w:rsid w:val="001C257B"/>
    <w:rsid w:val="001C2666"/>
    <w:rsid w:val="001C2AA0"/>
    <w:rsid w:val="001C2C80"/>
    <w:rsid w:val="001C2F4E"/>
    <w:rsid w:val="001C479E"/>
    <w:rsid w:val="001C6216"/>
    <w:rsid w:val="001C6A0F"/>
    <w:rsid w:val="001C71A2"/>
    <w:rsid w:val="001D270C"/>
    <w:rsid w:val="001D66C3"/>
    <w:rsid w:val="001D6DC2"/>
    <w:rsid w:val="001D744C"/>
    <w:rsid w:val="001D78E3"/>
    <w:rsid w:val="001D7E48"/>
    <w:rsid w:val="001E7999"/>
    <w:rsid w:val="001F209F"/>
    <w:rsid w:val="001F50C2"/>
    <w:rsid w:val="001F5162"/>
    <w:rsid w:val="001F695E"/>
    <w:rsid w:val="001F7650"/>
    <w:rsid w:val="00202289"/>
    <w:rsid w:val="00204B3B"/>
    <w:rsid w:val="0020681C"/>
    <w:rsid w:val="0020755C"/>
    <w:rsid w:val="002102B7"/>
    <w:rsid w:val="0021070C"/>
    <w:rsid w:val="00210F14"/>
    <w:rsid w:val="00213BB6"/>
    <w:rsid w:val="0021464B"/>
    <w:rsid w:val="00215682"/>
    <w:rsid w:val="00217D9B"/>
    <w:rsid w:val="00220B20"/>
    <w:rsid w:val="00221EDD"/>
    <w:rsid w:val="002227CC"/>
    <w:rsid w:val="002263F7"/>
    <w:rsid w:val="002316DD"/>
    <w:rsid w:val="00232F83"/>
    <w:rsid w:val="00235575"/>
    <w:rsid w:val="002365E4"/>
    <w:rsid w:val="00237428"/>
    <w:rsid w:val="0024009E"/>
    <w:rsid w:val="00240499"/>
    <w:rsid w:val="00245DDC"/>
    <w:rsid w:val="002469CE"/>
    <w:rsid w:val="002477CC"/>
    <w:rsid w:val="002502A6"/>
    <w:rsid w:val="002519F8"/>
    <w:rsid w:val="00252F6A"/>
    <w:rsid w:val="00256E14"/>
    <w:rsid w:val="00263BDB"/>
    <w:rsid w:val="00263C65"/>
    <w:rsid w:val="00263D80"/>
    <w:rsid w:val="00266649"/>
    <w:rsid w:val="002727D9"/>
    <w:rsid w:val="00272F52"/>
    <w:rsid w:val="002731B4"/>
    <w:rsid w:val="00274A80"/>
    <w:rsid w:val="0027684F"/>
    <w:rsid w:val="00277402"/>
    <w:rsid w:val="002803A6"/>
    <w:rsid w:val="00280582"/>
    <w:rsid w:val="002812C3"/>
    <w:rsid w:val="00282134"/>
    <w:rsid w:val="00282236"/>
    <w:rsid w:val="0028285B"/>
    <w:rsid w:val="00285590"/>
    <w:rsid w:val="002860F9"/>
    <w:rsid w:val="00286CD0"/>
    <w:rsid w:val="00292277"/>
    <w:rsid w:val="002940AA"/>
    <w:rsid w:val="002963EE"/>
    <w:rsid w:val="002A3F73"/>
    <w:rsid w:val="002A4F9D"/>
    <w:rsid w:val="002A62AA"/>
    <w:rsid w:val="002A654F"/>
    <w:rsid w:val="002A6BDA"/>
    <w:rsid w:val="002A74AE"/>
    <w:rsid w:val="002A7747"/>
    <w:rsid w:val="002A7C1E"/>
    <w:rsid w:val="002B1749"/>
    <w:rsid w:val="002B17A6"/>
    <w:rsid w:val="002B1F85"/>
    <w:rsid w:val="002B5EEB"/>
    <w:rsid w:val="002C06A9"/>
    <w:rsid w:val="002C0FE1"/>
    <w:rsid w:val="002C149C"/>
    <w:rsid w:val="002C160C"/>
    <w:rsid w:val="002C19D3"/>
    <w:rsid w:val="002C1A69"/>
    <w:rsid w:val="002C5282"/>
    <w:rsid w:val="002C69C9"/>
    <w:rsid w:val="002C777C"/>
    <w:rsid w:val="002D0754"/>
    <w:rsid w:val="002D43E6"/>
    <w:rsid w:val="002D5698"/>
    <w:rsid w:val="002D77A0"/>
    <w:rsid w:val="002D794C"/>
    <w:rsid w:val="002E0253"/>
    <w:rsid w:val="002E075E"/>
    <w:rsid w:val="002E07FC"/>
    <w:rsid w:val="002E0D18"/>
    <w:rsid w:val="002E0F1B"/>
    <w:rsid w:val="002E1121"/>
    <w:rsid w:val="002F1A57"/>
    <w:rsid w:val="002F2E5D"/>
    <w:rsid w:val="002F418B"/>
    <w:rsid w:val="002F4FC7"/>
    <w:rsid w:val="002F5148"/>
    <w:rsid w:val="002F71F3"/>
    <w:rsid w:val="002F7D8B"/>
    <w:rsid w:val="002F7F3C"/>
    <w:rsid w:val="00300CD9"/>
    <w:rsid w:val="003019A8"/>
    <w:rsid w:val="00302BD9"/>
    <w:rsid w:val="00304A32"/>
    <w:rsid w:val="00314FC0"/>
    <w:rsid w:val="00316CE0"/>
    <w:rsid w:val="0031765E"/>
    <w:rsid w:val="003206A0"/>
    <w:rsid w:val="00323430"/>
    <w:rsid w:val="00324C50"/>
    <w:rsid w:val="00325652"/>
    <w:rsid w:val="00331B9F"/>
    <w:rsid w:val="003338B6"/>
    <w:rsid w:val="00333B2B"/>
    <w:rsid w:val="00334364"/>
    <w:rsid w:val="00335CD3"/>
    <w:rsid w:val="00336581"/>
    <w:rsid w:val="00340053"/>
    <w:rsid w:val="00341E25"/>
    <w:rsid w:val="003431DB"/>
    <w:rsid w:val="00345D35"/>
    <w:rsid w:val="003469BE"/>
    <w:rsid w:val="00353D8D"/>
    <w:rsid w:val="00354EE6"/>
    <w:rsid w:val="003571D5"/>
    <w:rsid w:val="00363375"/>
    <w:rsid w:val="0036469B"/>
    <w:rsid w:val="00365F0E"/>
    <w:rsid w:val="00367ED9"/>
    <w:rsid w:val="00370A17"/>
    <w:rsid w:val="00371DEB"/>
    <w:rsid w:val="003720F2"/>
    <w:rsid w:val="00372534"/>
    <w:rsid w:val="003735D8"/>
    <w:rsid w:val="00375E33"/>
    <w:rsid w:val="003769DB"/>
    <w:rsid w:val="00377CC8"/>
    <w:rsid w:val="003807C7"/>
    <w:rsid w:val="00382E5F"/>
    <w:rsid w:val="00385394"/>
    <w:rsid w:val="0038770A"/>
    <w:rsid w:val="00390D24"/>
    <w:rsid w:val="00396622"/>
    <w:rsid w:val="003A13D4"/>
    <w:rsid w:val="003A2D7C"/>
    <w:rsid w:val="003A531C"/>
    <w:rsid w:val="003B0D6D"/>
    <w:rsid w:val="003B2C9F"/>
    <w:rsid w:val="003B3106"/>
    <w:rsid w:val="003B44B5"/>
    <w:rsid w:val="003B68D7"/>
    <w:rsid w:val="003B7A8C"/>
    <w:rsid w:val="003B7B22"/>
    <w:rsid w:val="003C1A98"/>
    <w:rsid w:val="003C5092"/>
    <w:rsid w:val="003C78F0"/>
    <w:rsid w:val="003D0363"/>
    <w:rsid w:val="003D144B"/>
    <w:rsid w:val="003D409D"/>
    <w:rsid w:val="003D4109"/>
    <w:rsid w:val="003D4A96"/>
    <w:rsid w:val="003D4C27"/>
    <w:rsid w:val="003D4E4D"/>
    <w:rsid w:val="003D54D7"/>
    <w:rsid w:val="003E0386"/>
    <w:rsid w:val="003E1DE5"/>
    <w:rsid w:val="003E2427"/>
    <w:rsid w:val="003E61F2"/>
    <w:rsid w:val="003E712E"/>
    <w:rsid w:val="003F16B7"/>
    <w:rsid w:val="003F1F3E"/>
    <w:rsid w:val="003F3A33"/>
    <w:rsid w:val="003F3AE1"/>
    <w:rsid w:val="003F498F"/>
    <w:rsid w:val="003F54F4"/>
    <w:rsid w:val="003F7A66"/>
    <w:rsid w:val="00400E6B"/>
    <w:rsid w:val="00405C13"/>
    <w:rsid w:val="00407023"/>
    <w:rsid w:val="00411307"/>
    <w:rsid w:val="004128EF"/>
    <w:rsid w:val="004130BF"/>
    <w:rsid w:val="00413BC9"/>
    <w:rsid w:val="00414D84"/>
    <w:rsid w:val="00415865"/>
    <w:rsid w:val="00417EC3"/>
    <w:rsid w:val="004219BB"/>
    <w:rsid w:val="00421F86"/>
    <w:rsid w:val="00422F83"/>
    <w:rsid w:val="00424439"/>
    <w:rsid w:val="00427DCB"/>
    <w:rsid w:val="004301EA"/>
    <w:rsid w:val="00431FDB"/>
    <w:rsid w:val="00432BC9"/>
    <w:rsid w:val="00432DC0"/>
    <w:rsid w:val="00432F60"/>
    <w:rsid w:val="0043524E"/>
    <w:rsid w:val="00435F25"/>
    <w:rsid w:val="0043630B"/>
    <w:rsid w:val="00442D04"/>
    <w:rsid w:val="004446A7"/>
    <w:rsid w:val="004452E2"/>
    <w:rsid w:val="00452760"/>
    <w:rsid w:val="0045377F"/>
    <w:rsid w:val="0045524C"/>
    <w:rsid w:val="004576A9"/>
    <w:rsid w:val="00457A74"/>
    <w:rsid w:val="00457B76"/>
    <w:rsid w:val="00462FB9"/>
    <w:rsid w:val="004639E3"/>
    <w:rsid w:val="00463AEB"/>
    <w:rsid w:val="00465F96"/>
    <w:rsid w:val="00470D0B"/>
    <w:rsid w:val="004722B4"/>
    <w:rsid w:val="00473D4C"/>
    <w:rsid w:val="00476673"/>
    <w:rsid w:val="00477236"/>
    <w:rsid w:val="0047779E"/>
    <w:rsid w:val="00481D6F"/>
    <w:rsid w:val="004824FE"/>
    <w:rsid w:val="00482CB5"/>
    <w:rsid w:val="004857AF"/>
    <w:rsid w:val="0048690A"/>
    <w:rsid w:val="00486F61"/>
    <w:rsid w:val="004872FB"/>
    <w:rsid w:val="004915BB"/>
    <w:rsid w:val="00494271"/>
    <w:rsid w:val="0049527C"/>
    <w:rsid w:val="004965D2"/>
    <w:rsid w:val="004967D6"/>
    <w:rsid w:val="00497B7D"/>
    <w:rsid w:val="004A0359"/>
    <w:rsid w:val="004A0BAD"/>
    <w:rsid w:val="004A103E"/>
    <w:rsid w:val="004A24B6"/>
    <w:rsid w:val="004A3481"/>
    <w:rsid w:val="004A78F1"/>
    <w:rsid w:val="004B067B"/>
    <w:rsid w:val="004B0A63"/>
    <w:rsid w:val="004B0FAF"/>
    <w:rsid w:val="004B18FF"/>
    <w:rsid w:val="004B52C5"/>
    <w:rsid w:val="004B59A4"/>
    <w:rsid w:val="004B5A02"/>
    <w:rsid w:val="004B6E93"/>
    <w:rsid w:val="004B7C75"/>
    <w:rsid w:val="004C0714"/>
    <w:rsid w:val="004C11D8"/>
    <w:rsid w:val="004C3DB2"/>
    <w:rsid w:val="004C563D"/>
    <w:rsid w:val="004C5E97"/>
    <w:rsid w:val="004C67DD"/>
    <w:rsid w:val="004D4A93"/>
    <w:rsid w:val="004D54B6"/>
    <w:rsid w:val="004D775C"/>
    <w:rsid w:val="004E2DB1"/>
    <w:rsid w:val="004E3103"/>
    <w:rsid w:val="004E4325"/>
    <w:rsid w:val="004E487E"/>
    <w:rsid w:val="004E6BD7"/>
    <w:rsid w:val="004E6E87"/>
    <w:rsid w:val="004E7FB3"/>
    <w:rsid w:val="004F1BBA"/>
    <w:rsid w:val="004F1C07"/>
    <w:rsid w:val="004F22C6"/>
    <w:rsid w:val="004F4BD0"/>
    <w:rsid w:val="005034BB"/>
    <w:rsid w:val="005055C8"/>
    <w:rsid w:val="00506F40"/>
    <w:rsid w:val="0050760A"/>
    <w:rsid w:val="00507A01"/>
    <w:rsid w:val="005118F2"/>
    <w:rsid w:val="00512AA1"/>
    <w:rsid w:val="00512DFB"/>
    <w:rsid w:val="0052078C"/>
    <w:rsid w:val="00527382"/>
    <w:rsid w:val="005318C0"/>
    <w:rsid w:val="00531EE4"/>
    <w:rsid w:val="0053470D"/>
    <w:rsid w:val="005360E4"/>
    <w:rsid w:val="00536F0F"/>
    <w:rsid w:val="00537549"/>
    <w:rsid w:val="005377F3"/>
    <w:rsid w:val="005402E9"/>
    <w:rsid w:val="00540455"/>
    <w:rsid w:val="00540DA5"/>
    <w:rsid w:val="00543887"/>
    <w:rsid w:val="0054464C"/>
    <w:rsid w:val="00545F50"/>
    <w:rsid w:val="0054625C"/>
    <w:rsid w:val="0054692F"/>
    <w:rsid w:val="00547470"/>
    <w:rsid w:val="0055228D"/>
    <w:rsid w:val="00552D2A"/>
    <w:rsid w:val="00553364"/>
    <w:rsid w:val="00553CBF"/>
    <w:rsid w:val="00555609"/>
    <w:rsid w:val="00556D30"/>
    <w:rsid w:val="005579BE"/>
    <w:rsid w:val="00561692"/>
    <w:rsid w:val="00561B27"/>
    <w:rsid w:val="005663B6"/>
    <w:rsid w:val="00575D87"/>
    <w:rsid w:val="00576F8D"/>
    <w:rsid w:val="00581576"/>
    <w:rsid w:val="00582D6C"/>
    <w:rsid w:val="00583F7C"/>
    <w:rsid w:val="00587F55"/>
    <w:rsid w:val="00591802"/>
    <w:rsid w:val="00591B61"/>
    <w:rsid w:val="005926EE"/>
    <w:rsid w:val="00593CC6"/>
    <w:rsid w:val="00593E7B"/>
    <w:rsid w:val="00595CCB"/>
    <w:rsid w:val="005A06A8"/>
    <w:rsid w:val="005A111B"/>
    <w:rsid w:val="005A1A6B"/>
    <w:rsid w:val="005A2A71"/>
    <w:rsid w:val="005A31E3"/>
    <w:rsid w:val="005A5823"/>
    <w:rsid w:val="005A589E"/>
    <w:rsid w:val="005A5CE6"/>
    <w:rsid w:val="005A6305"/>
    <w:rsid w:val="005B198F"/>
    <w:rsid w:val="005B350F"/>
    <w:rsid w:val="005B44B0"/>
    <w:rsid w:val="005B4790"/>
    <w:rsid w:val="005B63B9"/>
    <w:rsid w:val="005B7D8B"/>
    <w:rsid w:val="005C4A64"/>
    <w:rsid w:val="005C5248"/>
    <w:rsid w:val="005C524A"/>
    <w:rsid w:val="005D053C"/>
    <w:rsid w:val="005D2C64"/>
    <w:rsid w:val="005D335E"/>
    <w:rsid w:val="005D7FC0"/>
    <w:rsid w:val="005E1042"/>
    <w:rsid w:val="005E3281"/>
    <w:rsid w:val="005E3766"/>
    <w:rsid w:val="005E4888"/>
    <w:rsid w:val="005E58A5"/>
    <w:rsid w:val="005E7562"/>
    <w:rsid w:val="005F3F27"/>
    <w:rsid w:val="005F47BA"/>
    <w:rsid w:val="005F69C0"/>
    <w:rsid w:val="00600C4B"/>
    <w:rsid w:val="00603299"/>
    <w:rsid w:val="006034FE"/>
    <w:rsid w:val="00604106"/>
    <w:rsid w:val="006046D1"/>
    <w:rsid w:val="00605A0B"/>
    <w:rsid w:val="00611B96"/>
    <w:rsid w:val="00611E3B"/>
    <w:rsid w:val="006131E4"/>
    <w:rsid w:val="00620709"/>
    <w:rsid w:val="00620BBA"/>
    <w:rsid w:val="00622680"/>
    <w:rsid w:val="006229AA"/>
    <w:rsid w:val="00623F79"/>
    <w:rsid w:val="006248CD"/>
    <w:rsid w:val="006253CA"/>
    <w:rsid w:val="00625EB2"/>
    <w:rsid w:val="00626D3C"/>
    <w:rsid w:val="0062789D"/>
    <w:rsid w:val="00627C2F"/>
    <w:rsid w:val="00627E8C"/>
    <w:rsid w:val="00631908"/>
    <w:rsid w:val="00631EE1"/>
    <w:rsid w:val="006365A3"/>
    <w:rsid w:val="00637CD6"/>
    <w:rsid w:val="00640A7E"/>
    <w:rsid w:val="00641EF7"/>
    <w:rsid w:val="00644077"/>
    <w:rsid w:val="00646D80"/>
    <w:rsid w:val="00651C4F"/>
    <w:rsid w:val="0065284B"/>
    <w:rsid w:val="00653957"/>
    <w:rsid w:val="00660589"/>
    <w:rsid w:val="00661990"/>
    <w:rsid w:val="00666AC5"/>
    <w:rsid w:val="00670225"/>
    <w:rsid w:val="00672455"/>
    <w:rsid w:val="0067476C"/>
    <w:rsid w:val="00680CF6"/>
    <w:rsid w:val="00681801"/>
    <w:rsid w:val="00686697"/>
    <w:rsid w:val="00687739"/>
    <w:rsid w:val="0069103E"/>
    <w:rsid w:val="00691164"/>
    <w:rsid w:val="00693412"/>
    <w:rsid w:val="0069523E"/>
    <w:rsid w:val="006953B1"/>
    <w:rsid w:val="006959F5"/>
    <w:rsid w:val="006A367B"/>
    <w:rsid w:val="006B1221"/>
    <w:rsid w:val="006B277D"/>
    <w:rsid w:val="006B335B"/>
    <w:rsid w:val="006B5034"/>
    <w:rsid w:val="006B747D"/>
    <w:rsid w:val="006C1335"/>
    <w:rsid w:val="006C62A0"/>
    <w:rsid w:val="006C6C2C"/>
    <w:rsid w:val="006C7C91"/>
    <w:rsid w:val="006D0CD5"/>
    <w:rsid w:val="006D18AF"/>
    <w:rsid w:val="006D440D"/>
    <w:rsid w:val="006D5358"/>
    <w:rsid w:val="006D5DE5"/>
    <w:rsid w:val="006E26D2"/>
    <w:rsid w:val="006E41E8"/>
    <w:rsid w:val="006E49A3"/>
    <w:rsid w:val="006E643E"/>
    <w:rsid w:val="006E72FC"/>
    <w:rsid w:val="006E7944"/>
    <w:rsid w:val="006E7B6B"/>
    <w:rsid w:val="006F137D"/>
    <w:rsid w:val="006F3B28"/>
    <w:rsid w:val="006F7C91"/>
    <w:rsid w:val="00700A20"/>
    <w:rsid w:val="00706911"/>
    <w:rsid w:val="007103FB"/>
    <w:rsid w:val="00711653"/>
    <w:rsid w:val="00713285"/>
    <w:rsid w:val="00714741"/>
    <w:rsid w:val="007148DB"/>
    <w:rsid w:val="007165D1"/>
    <w:rsid w:val="00716982"/>
    <w:rsid w:val="00717882"/>
    <w:rsid w:val="00720216"/>
    <w:rsid w:val="007206E9"/>
    <w:rsid w:val="007211D7"/>
    <w:rsid w:val="007230AA"/>
    <w:rsid w:val="0073259F"/>
    <w:rsid w:val="007336B9"/>
    <w:rsid w:val="00735BF1"/>
    <w:rsid w:val="0073710B"/>
    <w:rsid w:val="0074107D"/>
    <w:rsid w:val="007416B2"/>
    <w:rsid w:val="00742509"/>
    <w:rsid w:val="00744094"/>
    <w:rsid w:val="00744466"/>
    <w:rsid w:val="00745318"/>
    <w:rsid w:val="00747759"/>
    <w:rsid w:val="0075090C"/>
    <w:rsid w:val="007510D5"/>
    <w:rsid w:val="00755C72"/>
    <w:rsid w:val="00756AC7"/>
    <w:rsid w:val="00756D57"/>
    <w:rsid w:val="00756FF7"/>
    <w:rsid w:val="0075774B"/>
    <w:rsid w:val="00757942"/>
    <w:rsid w:val="00757F65"/>
    <w:rsid w:val="007631B0"/>
    <w:rsid w:val="00764C7B"/>
    <w:rsid w:val="007651C4"/>
    <w:rsid w:val="007652AF"/>
    <w:rsid w:val="00767D11"/>
    <w:rsid w:val="00772684"/>
    <w:rsid w:val="007756C3"/>
    <w:rsid w:val="007760F2"/>
    <w:rsid w:val="0078770A"/>
    <w:rsid w:val="00794AA2"/>
    <w:rsid w:val="007A0646"/>
    <w:rsid w:val="007A380F"/>
    <w:rsid w:val="007A6049"/>
    <w:rsid w:val="007A7F61"/>
    <w:rsid w:val="007B2DF8"/>
    <w:rsid w:val="007B3179"/>
    <w:rsid w:val="007B4567"/>
    <w:rsid w:val="007B55A1"/>
    <w:rsid w:val="007B7E31"/>
    <w:rsid w:val="007C0137"/>
    <w:rsid w:val="007C1530"/>
    <w:rsid w:val="007C2D61"/>
    <w:rsid w:val="007C3265"/>
    <w:rsid w:val="007C3BB4"/>
    <w:rsid w:val="007C6767"/>
    <w:rsid w:val="007C7DE9"/>
    <w:rsid w:val="007D0F89"/>
    <w:rsid w:val="007D15B4"/>
    <w:rsid w:val="007D1BD3"/>
    <w:rsid w:val="007D279C"/>
    <w:rsid w:val="007D79A6"/>
    <w:rsid w:val="007D7A61"/>
    <w:rsid w:val="007E0F33"/>
    <w:rsid w:val="007E60D4"/>
    <w:rsid w:val="007E7DF4"/>
    <w:rsid w:val="007F33AE"/>
    <w:rsid w:val="007F36B4"/>
    <w:rsid w:val="007F69EB"/>
    <w:rsid w:val="007F7176"/>
    <w:rsid w:val="007F793D"/>
    <w:rsid w:val="008010F2"/>
    <w:rsid w:val="00802292"/>
    <w:rsid w:val="00802DC0"/>
    <w:rsid w:val="00803234"/>
    <w:rsid w:val="00804CD2"/>
    <w:rsid w:val="00805958"/>
    <w:rsid w:val="008118AD"/>
    <w:rsid w:val="00812878"/>
    <w:rsid w:val="00814FB9"/>
    <w:rsid w:val="00815C30"/>
    <w:rsid w:val="00817C2E"/>
    <w:rsid w:val="00821A52"/>
    <w:rsid w:val="00823292"/>
    <w:rsid w:val="00825CB6"/>
    <w:rsid w:val="00826D56"/>
    <w:rsid w:val="00831F5E"/>
    <w:rsid w:val="00833F23"/>
    <w:rsid w:val="00833F6B"/>
    <w:rsid w:val="008360D0"/>
    <w:rsid w:val="0083691D"/>
    <w:rsid w:val="00842709"/>
    <w:rsid w:val="008441E0"/>
    <w:rsid w:val="00844D8C"/>
    <w:rsid w:val="00845549"/>
    <w:rsid w:val="0084660B"/>
    <w:rsid w:val="0085103C"/>
    <w:rsid w:val="0085190A"/>
    <w:rsid w:val="00853211"/>
    <w:rsid w:val="0085625E"/>
    <w:rsid w:val="00863BC1"/>
    <w:rsid w:val="008649BE"/>
    <w:rsid w:val="00864C12"/>
    <w:rsid w:val="00866ADE"/>
    <w:rsid w:val="008673BA"/>
    <w:rsid w:val="0086745A"/>
    <w:rsid w:val="00871508"/>
    <w:rsid w:val="00885EAE"/>
    <w:rsid w:val="00886652"/>
    <w:rsid w:val="0088689A"/>
    <w:rsid w:val="00887F64"/>
    <w:rsid w:val="0089090E"/>
    <w:rsid w:val="00892F11"/>
    <w:rsid w:val="0089343D"/>
    <w:rsid w:val="008946BE"/>
    <w:rsid w:val="008A3F18"/>
    <w:rsid w:val="008A4144"/>
    <w:rsid w:val="008A7292"/>
    <w:rsid w:val="008B0493"/>
    <w:rsid w:val="008B3639"/>
    <w:rsid w:val="008B4414"/>
    <w:rsid w:val="008B4446"/>
    <w:rsid w:val="008B5EA2"/>
    <w:rsid w:val="008B7B5A"/>
    <w:rsid w:val="008C10AC"/>
    <w:rsid w:val="008C29DF"/>
    <w:rsid w:val="008C3390"/>
    <w:rsid w:val="008C5BF5"/>
    <w:rsid w:val="008D0F13"/>
    <w:rsid w:val="008D0FFF"/>
    <w:rsid w:val="008D312E"/>
    <w:rsid w:val="008D4268"/>
    <w:rsid w:val="008D7761"/>
    <w:rsid w:val="008E1AF8"/>
    <w:rsid w:val="008E67B9"/>
    <w:rsid w:val="008E6D4D"/>
    <w:rsid w:val="008E7195"/>
    <w:rsid w:val="008E7200"/>
    <w:rsid w:val="008E74BB"/>
    <w:rsid w:val="008F05E7"/>
    <w:rsid w:val="008F15C0"/>
    <w:rsid w:val="008F22A0"/>
    <w:rsid w:val="008F308D"/>
    <w:rsid w:val="008F3753"/>
    <w:rsid w:val="008F4985"/>
    <w:rsid w:val="00900FAA"/>
    <w:rsid w:val="00902520"/>
    <w:rsid w:val="00902C09"/>
    <w:rsid w:val="00905F4B"/>
    <w:rsid w:val="009078D8"/>
    <w:rsid w:val="00912EE5"/>
    <w:rsid w:val="009141CB"/>
    <w:rsid w:val="009148B8"/>
    <w:rsid w:val="009154D2"/>
    <w:rsid w:val="0091568C"/>
    <w:rsid w:val="00920B19"/>
    <w:rsid w:val="00920D84"/>
    <w:rsid w:val="00921D8B"/>
    <w:rsid w:val="00930BF7"/>
    <w:rsid w:val="00930C35"/>
    <w:rsid w:val="009358BD"/>
    <w:rsid w:val="00937D7B"/>
    <w:rsid w:val="00943D71"/>
    <w:rsid w:val="009506DE"/>
    <w:rsid w:val="009521B1"/>
    <w:rsid w:val="00952493"/>
    <w:rsid w:val="00952958"/>
    <w:rsid w:val="00953FAD"/>
    <w:rsid w:val="00954F37"/>
    <w:rsid w:val="00957296"/>
    <w:rsid w:val="00961DB7"/>
    <w:rsid w:val="00963ECF"/>
    <w:rsid w:val="009644DE"/>
    <w:rsid w:val="00965C07"/>
    <w:rsid w:val="0096689E"/>
    <w:rsid w:val="00970266"/>
    <w:rsid w:val="00970CD5"/>
    <w:rsid w:val="009733F3"/>
    <w:rsid w:val="009736CE"/>
    <w:rsid w:val="00973E35"/>
    <w:rsid w:val="00975520"/>
    <w:rsid w:val="009760BC"/>
    <w:rsid w:val="00976718"/>
    <w:rsid w:val="0098167B"/>
    <w:rsid w:val="00981C33"/>
    <w:rsid w:val="00982119"/>
    <w:rsid w:val="009850AA"/>
    <w:rsid w:val="00985435"/>
    <w:rsid w:val="009860E0"/>
    <w:rsid w:val="00987559"/>
    <w:rsid w:val="00992A7F"/>
    <w:rsid w:val="00994632"/>
    <w:rsid w:val="00994B0A"/>
    <w:rsid w:val="009A1C29"/>
    <w:rsid w:val="009A2176"/>
    <w:rsid w:val="009A2E37"/>
    <w:rsid w:val="009A3BCF"/>
    <w:rsid w:val="009A49F4"/>
    <w:rsid w:val="009A5F85"/>
    <w:rsid w:val="009B7A26"/>
    <w:rsid w:val="009C1003"/>
    <w:rsid w:val="009C21BB"/>
    <w:rsid w:val="009C27A0"/>
    <w:rsid w:val="009C720C"/>
    <w:rsid w:val="009D223A"/>
    <w:rsid w:val="009D3C73"/>
    <w:rsid w:val="009D6510"/>
    <w:rsid w:val="009D7087"/>
    <w:rsid w:val="009E01F0"/>
    <w:rsid w:val="009E0449"/>
    <w:rsid w:val="009E1999"/>
    <w:rsid w:val="009E1EA6"/>
    <w:rsid w:val="009E2903"/>
    <w:rsid w:val="009E2B7A"/>
    <w:rsid w:val="009E2C73"/>
    <w:rsid w:val="009F016E"/>
    <w:rsid w:val="009F1102"/>
    <w:rsid w:val="009F19D0"/>
    <w:rsid w:val="009F1F25"/>
    <w:rsid w:val="009F34A4"/>
    <w:rsid w:val="009F3EFF"/>
    <w:rsid w:val="009F582D"/>
    <w:rsid w:val="009F6A3A"/>
    <w:rsid w:val="00A0087D"/>
    <w:rsid w:val="00A02A2A"/>
    <w:rsid w:val="00A02D95"/>
    <w:rsid w:val="00A05B08"/>
    <w:rsid w:val="00A07146"/>
    <w:rsid w:val="00A12BC8"/>
    <w:rsid w:val="00A12E68"/>
    <w:rsid w:val="00A13B27"/>
    <w:rsid w:val="00A13FCD"/>
    <w:rsid w:val="00A14D8C"/>
    <w:rsid w:val="00A15586"/>
    <w:rsid w:val="00A169CD"/>
    <w:rsid w:val="00A17EC1"/>
    <w:rsid w:val="00A26245"/>
    <w:rsid w:val="00A30698"/>
    <w:rsid w:val="00A334AE"/>
    <w:rsid w:val="00A33726"/>
    <w:rsid w:val="00A34205"/>
    <w:rsid w:val="00A342D1"/>
    <w:rsid w:val="00A34AD1"/>
    <w:rsid w:val="00A35A31"/>
    <w:rsid w:val="00A35A9A"/>
    <w:rsid w:val="00A366D7"/>
    <w:rsid w:val="00A36A47"/>
    <w:rsid w:val="00A36BD5"/>
    <w:rsid w:val="00A37AC6"/>
    <w:rsid w:val="00A414F0"/>
    <w:rsid w:val="00A428BE"/>
    <w:rsid w:val="00A42F81"/>
    <w:rsid w:val="00A43214"/>
    <w:rsid w:val="00A43BF4"/>
    <w:rsid w:val="00A46176"/>
    <w:rsid w:val="00A46ECB"/>
    <w:rsid w:val="00A47F3F"/>
    <w:rsid w:val="00A50C8D"/>
    <w:rsid w:val="00A550C9"/>
    <w:rsid w:val="00A55E32"/>
    <w:rsid w:val="00A5606A"/>
    <w:rsid w:val="00A5699F"/>
    <w:rsid w:val="00A57300"/>
    <w:rsid w:val="00A57BDA"/>
    <w:rsid w:val="00A60382"/>
    <w:rsid w:val="00A63840"/>
    <w:rsid w:val="00A645BD"/>
    <w:rsid w:val="00A65298"/>
    <w:rsid w:val="00A709C2"/>
    <w:rsid w:val="00A763F4"/>
    <w:rsid w:val="00A76DED"/>
    <w:rsid w:val="00A806A9"/>
    <w:rsid w:val="00A85D78"/>
    <w:rsid w:val="00A87100"/>
    <w:rsid w:val="00A90E20"/>
    <w:rsid w:val="00A9299A"/>
    <w:rsid w:val="00A934FB"/>
    <w:rsid w:val="00A941CB"/>
    <w:rsid w:val="00A95ACA"/>
    <w:rsid w:val="00A96181"/>
    <w:rsid w:val="00A96F01"/>
    <w:rsid w:val="00A9763B"/>
    <w:rsid w:val="00A97B34"/>
    <w:rsid w:val="00AA06CB"/>
    <w:rsid w:val="00AA4A85"/>
    <w:rsid w:val="00AA4E8D"/>
    <w:rsid w:val="00AA65E2"/>
    <w:rsid w:val="00AA7D18"/>
    <w:rsid w:val="00AB03DC"/>
    <w:rsid w:val="00AB0A1D"/>
    <w:rsid w:val="00AB5226"/>
    <w:rsid w:val="00AB7162"/>
    <w:rsid w:val="00AB7FBB"/>
    <w:rsid w:val="00AC0531"/>
    <w:rsid w:val="00AC28BA"/>
    <w:rsid w:val="00AC2CCD"/>
    <w:rsid w:val="00AC6944"/>
    <w:rsid w:val="00AC6B48"/>
    <w:rsid w:val="00AC7A43"/>
    <w:rsid w:val="00AC7EE1"/>
    <w:rsid w:val="00AD2356"/>
    <w:rsid w:val="00AD2877"/>
    <w:rsid w:val="00AD2DCF"/>
    <w:rsid w:val="00AD5335"/>
    <w:rsid w:val="00AD6187"/>
    <w:rsid w:val="00AD6E05"/>
    <w:rsid w:val="00AD7118"/>
    <w:rsid w:val="00AE5518"/>
    <w:rsid w:val="00AF0A7D"/>
    <w:rsid w:val="00AF10FE"/>
    <w:rsid w:val="00AF2192"/>
    <w:rsid w:val="00AF44EA"/>
    <w:rsid w:val="00AF4AB7"/>
    <w:rsid w:val="00AF663C"/>
    <w:rsid w:val="00AF7C2A"/>
    <w:rsid w:val="00B00603"/>
    <w:rsid w:val="00B0354E"/>
    <w:rsid w:val="00B05897"/>
    <w:rsid w:val="00B06ECE"/>
    <w:rsid w:val="00B07BA2"/>
    <w:rsid w:val="00B109F3"/>
    <w:rsid w:val="00B111C1"/>
    <w:rsid w:val="00B11377"/>
    <w:rsid w:val="00B227D2"/>
    <w:rsid w:val="00B24B76"/>
    <w:rsid w:val="00B24E40"/>
    <w:rsid w:val="00B254D4"/>
    <w:rsid w:val="00B2634E"/>
    <w:rsid w:val="00B315C5"/>
    <w:rsid w:val="00B31A32"/>
    <w:rsid w:val="00B34DB6"/>
    <w:rsid w:val="00B36E4A"/>
    <w:rsid w:val="00B37BD2"/>
    <w:rsid w:val="00B40F68"/>
    <w:rsid w:val="00B4364D"/>
    <w:rsid w:val="00B46B55"/>
    <w:rsid w:val="00B4717B"/>
    <w:rsid w:val="00B47A02"/>
    <w:rsid w:val="00B50442"/>
    <w:rsid w:val="00B5437E"/>
    <w:rsid w:val="00B5580C"/>
    <w:rsid w:val="00B57D9A"/>
    <w:rsid w:val="00B607B5"/>
    <w:rsid w:val="00B60C57"/>
    <w:rsid w:val="00B6211B"/>
    <w:rsid w:val="00B654C6"/>
    <w:rsid w:val="00B676F5"/>
    <w:rsid w:val="00B74B44"/>
    <w:rsid w:val="00B7534B"/>
    <w:rsid w:val="00B75BC3"/>
    <w:rsid w:val="00B75C8A"/>
    <w:rsid w:val="00B770A8"/>
    <w:rsid w:val="00B8058C"/>
    <w:rsid w:val="00B83E36"/>
    <w:rsid w:val="00B84B98"/>
    <w:rsid w:val="00B87556"/>
    <w:rsid w:val="00B90E9A"/>
    <w:rsid w:val="00B9496C"/>
    <w:rsid w:val="00BA0924"/>
    <w:rsid w:val="00BA2992"/>
    <w:rsid w:val="00BA34D9"/>
    <w:rsid w:val="00BA3FD0"/>
    <w:rsid w:val="00BA59A5"/>
    <w:rsid w:val="00BA63E8"/>
    <w:rsid w:val="00BB2F1D"/>
    <w:rsid w:val="00BB34AC"/>
    <w:rsid w:val="00BB644D"/>
    <w:rsid w:val="00BB6E93"/>
    <w:rsid w:val="00BB7FED"/>
    <w:rsid w:val="00BC1D89"/>
    <w:rsid w:val="00BC3CC2"/>
    <w:rsid w:val="00BC437D"/>
    <w:rsid w:val="00BC6990"/>
    <w:rsid w:val="00BD0436"/>
    <w:rsid w:val="00BD6C15"/>
    <w:rsid w:val="00BE16CD"/>
    <w:rsid w:val="00BE2993"/>
    <w:rsid w:val="00BE2AAF"/>
    <w:rsid w:val="00BE3BE7"/>
    <w:rsid w:val="00BE785A"/>
    <w:rsid w:val="00BE7A5D"/>
    <w:rsid w:val="00BF27A4"/>
    <w:rsid w:val="00BF60D3"/>
    <w:rsid w:val="00BF7C76"/>
    <w:rsid w:val="00BF7E9D"/>
    <w:rsid w:val="00C006F0"/>
    <w:rsid w:val="00C00815"/>
    <w:rsid w:val="00C00E80"/>
    <w:rsid w:val="00C01848"/>
    <w:rsid w:val="00C01AAB"/>
    <w:rsid w:val="00C022D7"/>
    <w:rsid w:val="00C04A53"/>
    <w:rsid w:val="00C04D9B"/>
    <w:rsid w:val="00C05442"/>
    <w:rsid w:val="00C0553C"/>
    <w:rsid w:val="00C062EF"/>
    <w:rsid w:val="00C06800"/>
    <w:rsid w:val="00C12C38"/>
    <w:rsid w:val="00C1303D"/>
    <w:rsid w:val="00C16225"/>
    <w:rsid w:val="00C165CD"/>
    <w:rsid w:val="00C203D4"/>
    <w:rsid w:val="00C20CAB"/>
    <w:rsid w:val="00C211A5"/>
    <w:rsid w:val="00C21AE5"/>
    <w:rsid w:val="00C21F24"/>
    <w:rsid w:val="00C2271E"/>
    <w:rsid w:val="00C23AB1"/>
    <w:rsid w:val="00C245EC"/>
    <w:rsid w:val="00C24A0E"/>
    <w:rsid w:val="00C261E4"/>
    <w:rsid w:val="00C31980"/>
    <w:rsid w:val="00C32BC4"/>
    <w:rsid w:val="00C42983"/>
    <w:rsid w:val="00C43AD3"/>
    <w:rsid w:val="00C4419D"/>
    <w:rsid w:val="00C441AC"/>
    <w:rsid w:val="00C444A6"/>
    <w:rsid w:val="00C454F9"/>
    <w:rsid w:val="00C458AD"/>
    <w:rsid w:val="00C50F12"/>
    <w:rsid w:val="00C5126C"/>
    <w:rsid w:val="00C516CD"/>
    <w:rsid w:val="00C52DB5"/>
    <w:rsid w:val="00C53EE0"/>
    <w:rsid w:val="00C55100"/>
    <w:rsid w:val="00C608D1"/>
    <w:rsid w:val="00C628FB"/>
    <w:rsid w:val="00C62913"/>
    <w:rsid w:val="00C63CD2"/>
    <w:rsid w:val="00C67DB8"/>
    <w:rsid w:val="00C70752"/>
    <w:rsid w:val="00C71106"/>
    <w:rsid w:val="00C71381"/>
    <w:rsid w:val="00C72952"/>
    <w:rsid w:val="00C731A4"/>
    <w:rsid w:val="00C735A2"/>
    <w:rsid w:val="00C76349"/>
    <w:rsid w:val="00C8471E"/>
    <w:rsid w:val="00C8550E"/>
    <w:rsid w:val="00C934C3"/>
    <w:rsid w:val="00C94DE5"/>
    <w:rsid w:val="00C9514C"/>
    <w:rsid w:val="00C96354"/>
    <w:rsid w:val="00C96CAE"/>
    <w:rsid w:val="00CA0405"/>
    <w:rsid w:val="00CA065E"/>
    <w:rsid w:val="00CA7FAC"/>
    <w:rsid w:val="00CB00E4"/>
    <w:rsid w:val="00CB4236"/>
    <w:rsid w:val="00CB7061"/>
    <w:rsid w:val="00CC3A33"/>
    <w:rsid w:val="00CC4149"/>
    <w:rsid w:val="00CC4CBD"/>
    <w:rsid w:val="00CC4D5A"/>
    <w:rsid w:val="00CC5095"/>
    <w:rsid w:val="00CC55E2"/>
    <w:rsid w:val="00CC572C"/>
    <w:rsid w:val="00CC58F0"/>
    <w:rsid w:val="00CC5A57"/>
    <w:rsid w:val="00CC5A76"/>
    <w:rsid w:val="00CC5B5B"/>
    <w:rsid w:val="00CC6DED"/>
    <w:rsid w:val="00CD0127"/>
    <w:rsid w:val="00CD29E3"/>
    <w:rsid w:val="00CD2EEA"/>
    <w:rsid w:val="00CD3C2E"/>
    <w:rsid w:val="00CD7E44"/>
    <w:rsid w:val="00CE107D"/>
    <w:rsid w:val="00CE1586"/>
    <w:rsid w:val="00CE1AF7"/>
    <w:rsid w:val="00CE3741"/>
    <w:rsid w:val="00CE3842"/>
    <w:rsid w:val="00CE4194"/>
    <w:rsid w:val="00CF193D"/>
    <w:rsid w:val="00CF218F"/>
    <w:rsid w:val="00CF34B0"/>
    <w:rsid w:val="00CF3F63"/>
    <w:rsid w:val="00CF4AE0"/>
    <w:rsid w:val="00CF689E"/>
    <w:rsid w:val="00CF7962"/>
    <w:rsid w:val="00CF7A31"/>
    <w:rsid w:val="00D00A7F"/>
    <w:rsid w:val="00D05FF6"/>
    <w:rsid w:val="00D07DFB"/>
    <w:rsid w:val="00D10217"/>
    <w:rsid w:val="00D10DB2"/>
    <w:rsid w:val="00D12A83"/>
    <w:rsid w:val="00D14963"/>
    <w:rsid w:val="00D15BDA"/>
    <w:rsid w:val="00D21FEC"/>
    <w:rsid w:val="00D2256B"/>
    <w:rsid w:val="00D24AB1"/>
    <w:rsid w:val="00D25C02"/>
    <w:rsid w:val="00D26B30"/>
    <w:rsid w:val="00D274FA"/>
    <w:rsid w:val="00D31313"/>
    <w:rsid w:val="00D32456"/>
    <w:rsid w:val="00D324A4"/>
    <w:rsid w:val="00D325D8"/>
    <w:rsid w:val="00D342CC"/>
    <w:rsid w:val="00D34FCA"/>
    <w:rsid w:val="00D36CAB"/>
    <w:rsid w:val="00D415C8"/>
    <w:rsid w:val="00D43117"/>
    <w:rsid w:val="00D436A9"/>
    <w:rsid w:val="00D44B11"/>
    <w:rsid w:val="00D45CF4"/>
    <w:rsid w:val="00D47D44"/>
    <w:rsid w:val="00D501F9"/>
    <w:rsid w:val="00D52B4C"/>
    <w:rsid w:val="00D52F9B"/>
    <w:rsid w:val="00D557D4"/>
    <w:rsid w:val="00D566B0"/>
    <w:rsid w:val="00D65DAE"/>
    <w:rsid w:val="00D673B7"/>
    <w:rsid w:val="00D67A98"/>
    <w:rsid w:val="00D70E0E"/>
    <w:rsid w:val="00D73BFC"/>
    <w:rsid w:val="00D76048"/>
    <w:rsid w:val="00D81E71"/>
    <w:rsid w:val="00D849D6"/>
    <w:rsid w:val="00D854E7"/>
    <w:rsid w:val="00D86C22"/>
    <w:rsid w:val="00D90306"/>
    <w:rsid w:val="00D91A6C"/>
    <w:rsid w:val="00D92676"/>
    <w:rsid w:val="00D94E23"/>
    <w:rsid w:val="00D952E6"/>
    <w:rsid w:val="00D96C2D"/>
    <w:rsid w:val="00D972E1"/>
    <w:rsid w:val="00D97611"/>
    <w:rsid w:val="00D97BA6"/>
    <w:rsid w:val="00DA0AE2"/>
    <w:rsid w:val="00DA0FC1"/>
    <w:rsid w:val="00DA18B2"/>
    <w:rsid w:val="00DA506F"/>
    <w:rsid w:val="00DA5654"/>
    <w:rsid w:val="00DA663F"/>
    <w:rsid w:val="00DA68D8"/>
    <w:rsid w:val="00DA71EE"/>
    <w:rsid w:val="00DA720C"/>
    <w:rsid w:val="00DB0D84"/>
    <w:rsid w:val="00DB11F9"/>
    <w:rsid w:val="00DB3533"/>
    <w:rsid w:val="00DB4411"/>
    <w:rsid w:val="00DB66FF"/>
    <w:rsid w:val="00DB7F52"/>
    <w:rsid w:val="00DC330C"/>
    <w:rsid w:val="00DC4973"/>
    <w:rsid w:val="00DC56F5"/>
    <w:rsid w:val="00DC5EA8"/>
    <w:rsid w:val="00DC74C4"/>
    <w:rsid w:val="00DD1703"/>
    <w:rsid w:val="00DD2C85"/>
    <w:rsid w:val="00DD542B"/>
    <w:rsid w:val="00DE2620"/>
    <w:rsid w:val="00DE2857"/>
    <w:rsid w:val="00DE2898"/>
    <w:rsid w:val="00DE6B46"/>
    <w:rsid w:val="00DE6CF1"/>
    <w:rsid w:val="00DF010E"/>
    <w:rsid w:val="00DF2152"/>
    <w:rsid w:val="00DF233D"/>
    <w:rsid w:val="00DF54EB"/>
    <w:rsid w:val="00DF5EB8"/>
    <w:rsid w:val="00DF61A6"/>
    <w:rsid w:val="00DF7DE6"/>
    <w:rsid w:val="00E00003"/>
    <w:rsid w:val="00E00C9C"/>
    <w:rsid w:val="00E02647"/>
    <w:rsid w:val="00E05DAD"/>
    <w:rsid w:val="00E06AD2"/>
    <w:rsid w:val="00E07106"/>
    <w:rsid w:val="00E0720E"/>
    <w:rsid w:val="00E077BA"/>
    <w:rsid w:val="00E10327"/>
    <w:rsid w:val="00E15FCE"/>
    <w:rsid w:val="00E1627D"/>
    <w:rsid w:val="00E205FF"/>
    <w:rsid w:val="00E214C5"/>
    <w:rsid w:val="00E2717A"/>
    <w:rsid w:val="00E2736B"/>
    <w:rsid w:val="00E315F4"/>
    <w:rsid w:val="00E3171E"/>
    <w:rsid w:val="00E3192C"/>
    <w:rsid w:val="00E36440"/>
    <w:rsid w:val="00E431C9"/>
    <w:rsid w:val="00E457AE"/>
    <w:rsid w:val="00E45F0C"/>
    <w:rsid w:val="00E479D2"/>
    <w:rsid w:val="00E47D61"/>
    <w:rsid w:val="00E501AA"/>
    <w:rsid w:val="00E52D1B"/>
    <w:rsid w:val="00E5746D"/>
    <w:rsid w:val="00E57BB4"/>
    <w:rsid w:val="00E602C3"/>
    <w:rsid w:val="00E60BAC"/>
    <w:rsid w:val="00E629C9"/>
    <w:rsid w:val="00E62B51"/>
    <w:rsid w:val="00E646E0"/>
    <w:rsid w:val="00E71570"/>
    <w:rsid w:val="00E74181"/>
    <w:rsid w:val="00E76C3C"/>
    <w:rsid w:val="00E776A8"/>
    <w:rsid w:val="00E807D7"/>
    <w:rsid w:val="00E813DC"/>
    <w:rsid w:val="00E815CB"/>
    <w:rsid w:val="00E81EC3"/>
    <w:rsid w:val="00E84B03"/>
    <w:rsid w:val="00E84FC2"/>
    <w:rsid w:val="00E854EE"/>
    <w:rsid w:val="00E9004A"/>
    <w:rsid w:val="00E90F64"/>
    <w:rsid w:val="00E931A2"/>
    <w:rsid w:val="00E944DE"/>
    <w:rsid w:val="00E9507F"/>
    <w:rsid w:val="00E95F33"/>
    <w:rsid w:val="00E95F98"/>
    <w:rsid w:val="00E96CD7"/>
    <w:rsid w:val="00E975F3"/>
    <w:rsid w:val="00E97648"/>
    <w:rsid w:val="00EA0D42"/>
    <w:rsid w:val="00EA303B"/>
    <w:rsid w:val="00EA42B9"/>
    <w:rsid w:val="00EA5345"/>
    <w:rsid w:val="00EA55C2"/>
    <w:rsid w:val="00EA5F96"/>
    <w:rsid w:val="00EA77AF"/>
    <w:rsid w:val="00EA7E33"/>
    <w:rsid w:val="00EA7EC4"/>
    <w:rsid w:val="00EB76A0"/>
    <w:rsid w:val="00EC2842"/>
    <w:rsid w:val="00EC3F00"/>
    <w:rsid w:val="00EC4829"/>
    <w:rsid w:val="00EC6998"/>
    <w:rsid w:val="00EC72A7"/>
    <w:rsid w:val="00ED0CE9"/>
    <w:rsid w:val="00ED39C1"/>
    <w:rsid w:val="00ED4BDD"/>
    <w:rsid w:val="00ED4E28"/>
    <w:rsid w:val="00ED646B"/>
    <w:rsid w:val="00ED6755"/>
    <w:rsid w:val="00ED6C0C"/>
    <w:rsid w:val="00EE1D83"/>
    <w:rsid w:val="00EE20E7"/>
    <w:rsid w:val="00EE2C71"/>
    <w:rsid w:val="00EF00DC"/>
    <w:rsid w:val="00EF0897"/>
    <w:rsid w:val="00EF1066"/>
    <w:rsid w:val="00EF3D4A"/>
    <w:rsid w:val="00EF4123"/>
    <w:rsid w:val="00EF4E42"/>
    <w:rsid w:val="00EF5BB8"/>
    <w:rsid w:val="00EF5C1F"/>
    <w:rsid w:val="00EF75AC"/>
    <w:rsid w:val="00F12F3F"/>
    <w:rsid w:val="00F162E1"/>
    <w:rsid w:val="00F21386"/>
    <w:rsid w:val="00F21733"/>
    <w:rsid w:val="00F21C65"/>
    <w:rsid w:val="00F303A6"/>
    <w:rsid w:val="00F32AF8"/>
    <w:rsid w:val="00F332E2"/>
    <w:rsid w:val="00F3438B"/>
    <w:rsid w:val="00F34E59"/>
    <w:rsid w:val="00F37CC7"/>
    <w:rsid w:val="00F40A6C"/>
    <w:rsid w:val="00F40C85"/>
    <w:rsid w:val="00F429A7"/>
    <w:rsid w:val="00F44B08"/>
    <w:rsid w:val="00F542FA"/>
    <w:rsid w:val="00F5784E"/>
    <w:rsid w:val="00F616C7"/>
    <w:rsid w:val="00F62168"/>
    <w:rsid w:val="00F626D5"/>
    <w:rsid w:val="00F63C06"/>
    <w:rsid w:val="00F663CE"/>
    <w:rsid w:val="00F67D00"/>
    <w:rsid w:val="00F705FF"/>
    <w:rsid w:val="00F735A6"/>
    <w:rsid w:val="00F743F0"/>
    <w:rsid w:val="00F745AA"/>
    <w:rsid w:val="00F864E5"/>
    <w:rsid w:val="00F917EB"/>
    <w:rsid w:val="00F92492"/>
    <w:rsid w:val="00F92AE3"/>
    <w:rsid w:val="00F95D90"/>
    <w:rsid w:val="00F96355"/>
    <w:rsid w:val="00F967EB"/>
    <w:rsid w:val="00FA0726"/>
    <w:rsid w:val="00FA4123"/>
    <w:rsid w:val="00FA43F4"/>
    <w:rsid w:val="00FA4536"/>
    <w:rsid w:val="00FA58DC"/>
    <w:rsid w:val="00FA627D"/>
    <w:rsid w:val="00FA6B24"/>
    <w:rsid w:val="00FB0441"/>
    <w:rsid w:val="00FB1BE9"/>
    <w:rsid w:val="00FB3E2B"/>
    <w:rsid w:val="00FB3FD9"/>
    <w:rsid w:val="00FB4EA6"/>
    <w:rsid w:val="00FB5AB8"/>
    <w:rsid w:val="00FB68DB"/>
    <w:rsid w:val="00FC4410"/>
    <w:rsid w:val="00FC46A2"/>
    <w:rsid w:val="00FD04C5"/>
    <w:rsid w:val="00FD54F6"/>
    <w:rsid w:val="00FD7B96"/>
    <w:rsid w:val="00FE00AB"/>
    <w:rsid w:val="00FE5760"/>
    <w:rsid w:val="00FE5949"/>
    <w:rsid w:val="00FF01F4"/>
    <w:rsid w:val="00FF5E3D"/>
    <w:rsid w:val="00FF7640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C90E"/>
  <w15:chartTrackingRefBased/>
  <w15:docId w15:val="{7DB51F63-D048-4847-B6FC-A91B3D8A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BB8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8F7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0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D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E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8F7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E0E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342D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E0F33"/>
  </w:style>
  <w:style w:type="paragraph" w:styleId="Header">
    <w:name w:val="header"/>
    <w:basedOn w:val="Normal"/>
    <w:link w:val="HeaderChar"/>
    <w:uiPriority w:val="99"/>
    <w:unhideWhenUsed/>
    <w:rsid w:val="007E0F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33"/>
  </w:style>
  <w:style w:type="paragraph" w:styleId="Footer">
    <w:name w:val="footer"/>
    <w:basedOn w:val="Normal"/>
    <w:link w:val="FooterChar"/>
    <w:uiPriority w:val="99"/>
    <w:unhideWhenUsed/>
    <w:rsid w:val="007E0F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33"/>
  </w:style>
  <w:style w:type="character" w:customStyle="1" w:styleId="Heading3Char">
    <w:name w:val="Heading 3 Char"/>
    <w:basedOn w:val="DefaultParagraphFont"/>
    <w:link w:val="Heading3"/>
    <w:uiPriority w:val="9"/>
    <w:rsid w:val="001C2AA0"/>
    <w:rPr>
      <w:rFonts w:asciiTheme="majorHAnsi" w:eastAsiaTheme="majorEastAsia" w:hAnsiTheme="majorHAnsi" w:cstheme="majorBidi"/>
      <w:i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B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74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4983-3A66-4B17-9403-0B548A18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48</cp:revision>
  <cp:lastPrinted>2017-09-02T01:43:00Z</cp:lastPrinted>
  <dcterms:created xsi:type="dcterms:W3CDTF">2017-08-26T10:22:00Z</dcterms:created>
  <dcterms:modified xsi:type="dcterms:W3CDTF">2018-09-25T05:45:00Z</dcterms:modified>
</cp:coreProperties>
</file>